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公共管理硕士（MPA）专业学位联考标准化题库  逻辑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公共管理硕士（MPA）专业学位联考标准化题库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42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公共管理硕士（MPA）专业学位联考标准化题库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